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675B0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СМИ)</w:t>
      </w:r>
    </w:p>
    <w:p w:rsidR="00101362" w:rsidRDefault="00101362" w:rsidP="00896A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1B5" w:rsidRPr="00B251B5" w:rsidRDefault="00B251B5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86E" w:rsidRPr="00E9586E" w:rsidRDefault="00656BE4" w:rsidP="00E95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86E"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E9586E"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E9586E"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тра Дубрава </w:t>
      </w:r>
      <w:proofErr w:type="spellStart"/>
      <w:r w:rsidR="00E9586E"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="00E9586E"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лжский Самарской области в полном объеме исполнены требования прокурора района по решению Волжского районного суда Самарской области от 14 июня 2018 года о проведении комплекса мероприятий, направленных на произведение сноса (демонтажа) аварийных жилых домов городского поселения Петра Дубрава.</w:t>
      </w:r>
    </w:p>
    <w:p w:rsidR="00E9586E" w:rsidRDefault="00E9586E" w:rsidP="00E95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администрацией </w:t>
      </w:r>
      <w:proofErr w:type="spellStart"/>
      <w:r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E9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тра Дубрава в установленный судом срок до 01 июля 2020 года произведены работы по сносу 18 аварийных домов и вывозу строительного мусора по улицам Климова, Коммунаров, Физкультурной и Восточному переулку. </w:t>
      </w:r>
    </w:p>
    <w:p w:rsidR="00E9586E" w:rsidRDefault="00E9586E" w:rsidP="00E95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6E" w:rsidRPr="00E9586E" w:rsidRDefault="00E9586E" w:rsidP="00E958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93D38" w:rsidRDefault="000675B0" w:rsidP="00E958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0675B0" w:rsidRDefault="000675B0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r w:rsidR="000675B0">
        <w:rPr>
          <w:rFonts w:ascii="Times New Roman" w:hAnsi="Times New Roman" w:cs="Times New Roman"/>
          <w:sz w:val="28"/>
          <w:szCs w:val="28"/>
        </w:rPr>
        <w:t>прокурора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75B0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3607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56BE4"/>
    <w:rsid w:val="00667693"/>
    <w:rsid w:val="00671A1E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96A5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B37F9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9586E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C850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D316-75DE-4EA8-8B3D-104B748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6-04T06:31:00Z</cp:lastPrinted>
  <dcterms:created xsi:type="dcterms:W3CDTF">2020-07-31T08:22:00Z</dcterms:created>
  <dcterms:modified xsi:type="dcterms:W3CDTF">2020-07-31T08:22:00Z</dcterms:modified>
</cp:coreProperties>
</file>